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00" w:rsidRPr="003F4F00" w:rsidRDefault="003F4F00" w:rsidP="003F4F00">
      <w:pPr>
        <w:spacing w:after="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F4F00">
        <w:rPr>
          <w:rFonts w:ascii="Times New Roman" w:eastAsia="Century Gothic" w:hAnsi="Times New Roman" w:cs="Times New Roman"/>
          <w:sz w:val="24"/>
          <w:szCs w:val="24"/>
        </w:rPr>
        <w:t>Утверждаю:</w:t>
      </w:r>
    </w:p>
    <w:p w:rsidR="003F4F00" w:rsidRPr="003F4F00" w:rsidRDefault="003F4F00" w:rsidP="003F4F00">
      <w:pPr>
        <w:spacing w:after="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F4F00">
        <w:rPr>
          <w:rFonts w:ascii="Times New Roman" w:hAnsi="Times New Roman" w:cs="Times New Roman"/>
          <w:sz w:val="24"/>
          <w:szCs w:val="24"/>
        </w:rPr>
        <w:t>п</w:t>
      </w:r>
      <w:r w:rsidRPr="003F4F00">
        <w:rPr>
          <w:rFonts w:ascii="Times New Roman" w:eastAsia="Century Gothic" w:hAnsi="Times New Roman" w:cs="Times New Roman"/>
          <w:sz w:val="24"/>
          <w:szCs w:val="24"/>
        </w:rPr>
        <w:t>риложение №</w:t>
      </w:r>
      <w:r w:rsidR="00F850FE">
        <w:rPr>
          <w:rFonts w:ascii="Times New Roman" w:hAnsi="Times New Roman" w:cs="Times New Roman"/>
          <w:sz w:val="24"/>
          <w:szCs w:val="24"/>
        </w:rPr>
        <w:t xml:space="preserve">1 </w:t>
      </w:r>
      <w:r w:rsidRPr="003F4F00">
        <w:rPr>
          <w:rFonts w:ascii="Times New Roman" w:hAnsi="Times New Roman" w:cs="Times New Roman"/>
          <w:sz w:val="24"/>
          <w:szCs w:val="24"/>
        </w:rPr>
        <w:t xml:space="preserve"> </w:t>
      </w:r>
      <w:r w:rsidRPr="003F4F00">
        <w:rPr>
          <w:rFonts w:ascii="Times New Roman" w:eastAsia="Century Gothic" w:hAnsi="Times New Roman" w:cs="Times New Roman"/>
          <w:sz w:val="24"/>
          <w:szCs w:val="24"/>
        </w:rPr>
        <w:t>к приказу №</w:t>
      </w:r>
      <w:r w:rsidR="00BF6DDC">
        <w:rPr>
          <w:rFonts w:ascii="Times New Roman" w:eastAsia="Century Gothic" w:hAnsi="Times New Roman" w:cs="Times New Roman"/>
          <w:sz w:val="24"/>
          <w:szCs w:val="24"/>
        </w:rPr>
        <w:t>167</w:t>
      </w:r>
      <w:r w:rsidRPr="003F4F00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</w:p>
    <w:p w:rsidR="003F4F00" w:rsidRPr="003F4F00" w:rsidRDefault="003F4F00" w:rsidP="003F4F00">
      <w:pPr>
        <w:spacing w:after="0"/>
        <w:jc w:val="right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3F4F00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от «</w:t>
      </w:r>
      <w:r w:rsidR="00BF6DDC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20</w:t>
      </w:r>
      <w:r w:rsidRPr="003F4F00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» </w:t>
      </w:r>
      <w:r w:rsidR="001856C1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Pr="003F4F00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2015г.</w:t>
      </w:r>
    </w:p>
    <w:p w:rsidR="003F4F00" w:rsidRPr="003F4F00" w:rsidRDefault="003F4F00" w:rsidP="003F4F00">
      <w:pPr>
        <w:spacing w:after="0"/>
        <w:jc w:val="right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3F4F00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Заведующий МБДОУ </w:t>
      </w:r>
    </w:p>
    <w:p w:rsidR="003F4F00" w:rsidRPr="003F4F00" w:rsidRDefault="003F4F00" w:rsidP="003F4F00">
      <w:pPr>
        <w:suppressAutoHyphens/>
        <w:spacing w:after="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  <w:r w:rsidRPr="003F4F00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___________ Т.А. Бондаренко</w:t>
      </w:r>
    </w:p>
    <w:p w:rsidR="003F4F00" w:rsidRPr="00113B34" w:rsidRDefault="003F4F00" w:rsidP="003F4F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11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Положение</w:t>
      </w:r>
    </w:p>
    <w:p w:rsidR="003F4F00" w:rsidRPr="00113B34" w:rsidRDefault="003F4F00" w:rsidP="003F4F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11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о проведении детского творческого конкурса </w:t>
      </w:r>
      <w:r w:rsidRPr="00113B34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«Мастерская Деда Мороза»</w:t>
      </w:r>
      <w:r w:rsidRPr="0011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:rsidR="003F4F00" w:rsidRPr="00113B34" w:rsidRDefault="003F4F00" w:rsidP="003F4F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113B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 МБДОУ  д/с "Колокольчик" сл.Б. Мартыновка</w:t>
      </w:r>
    </w:p>
    <w:p w:rsidR="003F4F00" w:rsidRPr="00113B34" w:rsidRDefault="003F4F00" w:rsidP="003F4F00">
      <w:pPr>
        <w:shd w:val="clear" w:color="auto" w:fill="FFFFFF"/>
        <w:spacing w:after="0"/>
        <w:ind w:left="383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3F4F00" w:rsidRPr="00113B34" w:rsidRDefault="003F4F00" w:rsidP="003F4F00">
      <w:pPr>
        <w:shd w:val="clear" w:color="auto" w:fill="FFFFFF"/>
        <w:spacing w:after="0"/>
        <w:ind w:left="3830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113B3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1. </w:t>
      </w:r>
      <w:r w:rsidRPr="00113B3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бщие положения</w:t>
      </w:r>
    </w:p>
    <w:p w:rsidR="003F4F00" w:rsidRPr="00BF6DDC" w:rsidRDefault="003F4F00" w:rsidP="00BF6D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hAnsi="Times New Roman" w:cs="Times New Roman"/>
          <w:color w:val="000000"/>
          <w:spacing w:val="-25"/>
          <w:sz w:val="28"/>
          <w:szCs w:val="28"/>
        </w:rPr>
        <w:t xml:space="preserve">1.1.  </w:t>
      </w:r>
      <w:r w:rsidRPr="00113B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тский творческий конкурс «Мастерская Деда Мороза» (далее - конкурс) проводится </w:t>
      </w: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униципальным бюджетным  дошкольным образовательным учреждением детским садом "Колокольчик" сл.Б. Мартыновка</w:t>
      </w:r>
      <w:r w:rsidR="00BF6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для создания неповторимого уникального новогоднего украшения.</w:t>
      </w:r>
    </w:p>
    <w:p w:rsidR="003F4F00" w:rsidRPr="00113B34" w:rsidRDefault="003F4F00" w:rsidP="00113B34">
      <w:pPr>
        <w:shd w:val="clear" w:color="auto" w:fill="FFFFFF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17"/>
          <w:sz w:val="28"/>
          <w:szCs w:val="28"/>
        </w:rPr>
        <w:t>1.2.</w:t>
      </w:r>
      <w:r w:rsidRPr="00113B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3B3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Цели конкурса: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кологическое и нравственное воспитание детей дошкольного возраста через     </w:t>
      </w:r>
      <w:r w:rsidRPr="00113B34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привлечение внимания к вторичному использованию различных материалов.</w:t>
      </w:r>
    </w:p>
    <w:p w:rsidR="003F4F00" w:rsidRPr="00113B34" w:rsidRDefault="003F4F00" w:rsidP="00113B34">
      <w:pPr>
        <w:shd w:val="clear" w:color="auto" w:fill="FFFFFF"/>
        <w:tabs>
          <w:tab w:val="left" w:pos="960"/>
        </w:tabs>
        <w:spacing w:line="240" w:lineRule="auto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.3.</w:t>
      </w: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13B3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Задачи конкурса</w:t>
      </w: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:</w:t>
      </w:r>
      <w:bookmarkStart w:id="0" w:name="_GoBack"/>
      <w:bookmarkEnd w:id="0"/>
    </w:p>
    <w:p w:rsidR="003F4F00" w:rsidRPr="00113B34" w:rsidRDefault="003F4F00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содействие повышению интереса к экологии у детей;</w:t>
      </w:r>
    </w:p>
    <w:p w:rsidR="003F4F00" w:rsidRPr="00113B34" w:rsidRDefault="003F4F00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развитие творческих способностей;</w:t>
      </w:r>
    </w:p>
    <w:p w:rsidR="003F4F00" w:rsidRPr="00113B34" w:rsidRDefault="003F4F00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привлечение внимания к вторичному использованию упаковочных материалов;</w:t>
      </w:r>
    </w:p>
    <w:p w:rsidR="003F4F00" w:rsidRPr="00113B34" w:rsidRDefault="003F4F00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формирование интереса к работе с природными материалами;</w:t>
      </w:r>
    </w:p>
    <w:p w:rsidR="003F4F00" w:rsidRPr="00113B34" w:rsidRDefault="003F4F00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воспитание и развитие художественного вкуса детей;</w:t>
      </w:r>
    </w:p>
    <w:p w:rsidR="003F4F00" w:rsidRPr="00113B34" w:rsidRDefault="003F4F00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привлечение родителей (законных представителей) к экологическому и нравственному воспитанию.</w:t>
      </w:r>
    </w:p>
    <w:p w:rsidR="00BF6DDC" w:rsidRDefault="003F4F00" w:rsidP="00113B34">
      <w:pPr>
        <w:shd w:val="clear" w:color="auto" w:fill="FFFFFF"/>
        <w:tabs>
          <w:tab w:val="left" w:pos="567"/>
        </w:tabs>
        <w:spacing w:line="240" w:lineRule="auto"/>
        <w:ind w:right="1344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-   вызвать у детей чувства радости</w:t>
      </w:r>
      <w:r w:rsidR="00BF6D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3F4F00" w:rsidRPr="00113B34" w:rsidRDefault="003F4F00" w:rsidP="00BF6DDC">
      <w:pPr>
        <w:shd w:val="clear" w:color="auto" w:fill="FFFFFF"/>
        <w:tabs>
          <w:tab w:val="left" w:pos="567"/>
        </w:tabs>
        <w:spacing w:line="240" w:lineRule="auto"/>
        <w:ind w:right="-1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1.4. </w:t>
      </w:r>
      <w:r w:rsidRPr="00113B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 итогам конкурса «</w:t>
      </w:r>
      <w:r w:rsidRPr="00113B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терская Деда Мороза»</w:t>
      </w:r>
      <w:r w:rsidRPr="00113B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ормир</w:t>
      </w:r>
      <w:r w:rsidR="00BF6D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ется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ыстав</w:t>
      </w:r>
      <w:r w:rsidR="00BF6D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а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МБДОУ.</w:t>
      </w:r>
    </w:p>
    <w:p w:rsidR="003F4F00" w:rsidRPr="00113B34" w:rsidRDefault="003F4F00" w:rsidP="00113B34">
      <w:pPr>
        <w:shd w:val="clear" w:color="auto" w:fill="FFFFFF"/>
        <w:spacing w:line="240" w:lineRule="auto"/>
        <w:ind w:right="1344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1.5. Лучшие работы конкурса будут </w:t>
      </w:r>
      <w:r w:rsidR="00BF6DD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спользованы для украшения помещений к Новому 2016 году.</w:t>
      </w: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3696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2. </w:t>
      </w:r>
      <w:r w:rsidRPr="00113B3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частники конкурса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1. </w:t>
      </w:r>
      <w:r w:rsidRPr="00113B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конкурсе могут принять участие все  воспитанники МБДОУ индивидуально или </w:t>
      </w: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вместно с родителями, педагогом.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2923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З.Требования к конкурсным работам</w:t>
      </w:r>
    </w:p>
    <w:p w:rsidR="001856C1" w:rsidRPr="00113B34" w:rsidRDefault="001856C1" w:rsidP="00113B34">
      <w:pPr>
        <w:shd w:val="clear" w:color="auto" w:fill="FFFFFF"/>
        <w:tabs>
          <w:tab w:val="left" w:pos="1128"/>
        </w:tabs>
        <w:spacing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11"/>
          <w:sz w:val="28"/>
          <w:szCs w:val="28"/>
        </w:rPr>
        <w:t>3.1.</w:t>
      </w:r>
      <w:r w:rsidRPr="00113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ставленные   работы   должны   соответствовать   теме   конкурса   «Мастерская Деда Мороза</w:t>
      </w:r>
      <w:r w:rsidRPr="00113B3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.</w:t>
      </w:r>
    </w:p>
    <w:p w:rsidR="001856C1" w:rsidRPr="00113B34" w:rsidRDefault="001856C1" w:rsidP="00113B34">
      <w:pPr>
        <w:shd w:val="clear" w:color="auto" w:fill="FFFFFF"/>
        <w:tabs>
          <w:tab w:val="left" w:pos="1042"/>
        </w:tabs>
        <w:spacing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3.2. Работы могут быть   представлены как индивидуальная работа ребенка, так и </w:t>
      </w:r>
      <w:r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вместная с родителем и педагогом.</w:t>
      </w:r>
    </w:p>
    <w:p w:rsidR="001856C1" w:rsidRPr="00113B34" w:rsidRDefault="001856C1" w:rsidP="00113B34">
      <w:pPr>
        <w:shd w:val="clear" w:color="auto" w:fill="FFFFFF"/>
        <w:tabs>
          <w:tab w:val="left" w:pos="1042"/>
        </w:tabs>
        <w:spacing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3.3 Количество работ, представленных на конкурс одним ребенком, не может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евышать  более </w:t>
      </w:r>
      <w:r w:rsid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работ</w:t>
      </w:r>
      <w:r w:rsid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1856C1" w:rsidRPr="00113B34" w:rsidRDefault="001856C1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.4.Игрушки могут быть выполнены в различных техниках и из различных материалов (бумага, ткань, папье-маше, соломка, вторсырье, семечки и т.д.)</w:t>
      </w:r>
    </w:p>
    <w:p w:rsidR="001856C1" w:rsidRPr="00113B34" w:rsidRDefault="001856C1" w:rsidP="00113B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.5. Номинации конкурса: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Вторая жизнь»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>«Символ года»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Природные материалы»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Кормушки»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Помощники Деда Мороза» (снеговики)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Мамины ручки»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Новогодний дизайн»;</w:t>
      </w:r>
    </w:p>
    <w:p w:rsidR="001856C1" w:rsidRPr="00113B34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Ёлочные украшения»;</w:t>
      </w:r>
    </w:p>
    <w:p w:rsidR="001856C1" w:rsidRDefault="001856C1" w:rsidP="00113B34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Новогодняя открытка».</w:t>
      </w:r>
    </w:p>
    <w:p w:rsidR="00113B34" w:rsidRPr="00113B34" w:rsidRDefault="00113B34" w:rsidP="00113B34">
      <w:pPr>
        <w:pStyle w:val="a3"/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1856C1" w:rsidRPr="00113B34" w:rsidRDefault="001856C1" w:rsidP="00113B34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.</w:t>
      </w:r>
      <w:r w:rsidR="00113B34"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6</w:t>
      </w: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Каждая игрушка должна иметь:</w:t>
      </w:r>
    </w:p>
    <w:p w:rsidR="001856C1" w:rsidRPr="00113B34" w:rsidRDefault="001856C1" w:rsidP="00113B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- крепление для подвески, на дерево</w:t>
      </w:r>
    </w:p>
    <w:p w:rsidR="001856C1" w:rsidRPr="00113B34" w:rsidRDefault="001856C1" w:rsidP="00113B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- этикетку размером 6х4 см с указанием: Ф.И. и возраста автора, Ф.И.О. , родителя, </w:t>
      </w:r>
      <w:r w:rsidR="00113B34"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едагога, название работы</w:t>
      </w: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:rsidR="001856C1" w:rsidRPr="00113B34" w:rsidRDefault="00113B34" w:rsidP="00113B34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к</w:t>
      </w:r>
      <w:r w:rsidR="001856C1" w:rsidRPr="00113B3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ворческой работе прикрепляется этикетка, которая содержит: Ф.И. ребенка </w:t>
      </w:r>
      <w:r w:rsidR="001856C1"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ли семьи, педагога, название возрастной группы, а также название работы</w:t>
      </w: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 техника исполнения</w:t>
      </w:r>
      <w:r w:rsidR="001856C1" w:rsidRPr="00113B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Данные должны быть написаны </w:t>
      </w:r>
      <w:r w:rsidR="001856C1" w:rsidRPr="00113B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чатными буквами.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4. </w:t>
      </w:r>
      <w:r w:rsidRPr="00113B3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орядок и сроки представления конкурсных работ</w:t>
      </w:r>
    </w:p>
    <w:p w:rsidR="00113B34" w:rsidRPr="00113B34" w:rsidRDefault="00113B34" w:rsidP="00113B34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онкурс проводится с 01.12.-22.12.2015года</w:t>
      </w:r>
    </w:p>
    <w:p w:rsidR="001856C1" w:rsidRPr="00113B34" w:rsidRDefault="001856C1" w:rsidP="00113B34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курсная комиссия рассматривает, оценивает конкурсные работы, принимает решение о победителе конкурса до 2</w:t>
      </w:r>
      <w:r w:rsidR="00BF6DD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 w:rsidRPr="0011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13B34" w:rsidRPr="0011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кабря</w:t>
      </w:r>
      <w:r w:rsidRPr="00113B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2015г.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3158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5. </w:t>
      </w:r>
      <w:r w:rsidRPr="00113B3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орядок проведения конкурса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1"/>
          <w:sz w:val="28"/>
          <w:szCs w:val="28"/>
        </w:rPr>
        <w:t>5.1.</w:t>
      </w:r>
      <w:r w:rsidRPr="00113B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организации и проведения конкурса формируется конкурсная комиссия, 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став которой утверждается приказом </w:t>
      </w:r>
      <w:r w:rsidR="00BF6DD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заведующего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БДОУ д/с "Колокольчик" сл.Б. Мартыновка</w:t>
      </w:r>
    </w:p>
    <w:p w:rsidR="001856C1" w:rsidRPr="00113B34" w:rsidRDefault="001856C1" w:rsidP="00113B34">
      <w:pPr>
        <w:shd w:val="clear" w:color="auto" w:fill="FFFFFF"/>
        <w:tabs>
          <w:tab w:val="left" w:pos="284"/>
        </w:tabs>
        <w:spacing w:after="0" w:line="240" w:lineRule="auto"/>
        <w:ind w:left="10" w:hanging="10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10"/>
          <w:sz w:val="28"/>
          <w:szCs w:val="28"/>
        </w:rPr>
        <w:t>5.</w:t>
      </w:r>
      <w:r w:rsidR="00113B34" w:rsidRPr="00113B34">
        <w:rPr>
          <w:rFonts w:ascii="Times New Roman" w:hAnsi="Times New Roman" w:cs="Times New Roman"/>
          <w:color w:val="000000"/>
          <w:spacing w:val="-10"/>
          <w:sz w:val="28"/>
          <w:szCs w:val="28"/>
        </w:rPr>
        <w:t>2</w:t>
      </w:r>
      <w:r w:rsidRPr="00113B34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Pr="00113B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3B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дставленные на конкурс поделки выносятся на обсуждение конкурсной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миссии, по итогам которого определяется победитель.</w:t>
      </w:r>
    </w:p>
    <w:p w:rsidR="001856C1" w:rsidRPr="00113B34" w:rsidRDefault="001856C1" w:rsidP="00113B34">
      <w:pPr>
        <w:shd w:val="clear" w:color="auto" w:fill="FFFFFF"/>
        <w:tabs>
          <w:tab w:val="left" w:pos="284"/>
        </w:tabs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12"/>
          <w:sz w:val="28"/>
          <w:szCs w:val="28"/>
        </w:rPr>
        <w:t>5.</w:t>
      </w:r>
      <w:r w:rsidR="00113B34" w:rsidRPr="00113B34">
        <w:rPr>
          <w:rFonts w:ascii="Times New Roman" w:hAnsi="Times New Roman" w:cs="Times New Roman"/>
          <w:color w:val="000000"/>
          <w:spacing w:val="-12"/>
          <w:sz w:val="28"/>
          <w:szCs w:val="28"/>
        </w:rPr>
        <w:t>3</w:t>
      </w:r>
      <w:r w:rsidRPr="00113B34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r w:rsidRPr="00113B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оценке представленных проектов учитываются следующие критерии:</w:t>
      </w:r>
    </w:p>
    <w:p w:rsidR="001856C1" w:rsidRPr="00113B34" w:rsidRDefault="001856C1" w:rsidP="00113B3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ответствие теме конкурса;</w:t>
      </w:r>
    </w:p>
    <w:p w:rsidR="001856C1" w:rsidRPr="00113B34" w:rsidRDefault="001856C1" w:rsidP="00113B3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чество и мастерство выполнения работы;</w:t>
      </w:r>
    </w:p>
    <w:p w:rsidR="001856C1" w:rsidRPr="00113B34" w:rsidRDefault="001856C1" w:rsidP="00113B34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ригинальность замысла и художественная выразительность;</w:t>
      </w:r>
    </w:p>
    <w:p w:rsidR="001856C1" w:rsidRPr="00113B34" w:rsidRDefault="001856C1" w:rsidP="00113B3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яркость, творческая индивидуальность;</w:t>
      </w:r>
    </w:p>
    <w:p w:rsidR="00113B34" w:rsidRPr="00113B34" w:rsidRDefault="00113B34" w:rsidP="00113B3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42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ригинальность замысла;</w:t>
      </w:r>
    </w:p>
    <w:p w:rsidR="00113B34" w:rsidRPr="00113B34" w:rsidRDefault="00113B34" w:rsidP="00113B3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42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техника исполнения;</w:t>
      </w:r>
    </w:p>
    <w:p w:rsidR="00113B34" w:rsidRPr="00113B34" w:rsidRDefault="00113B34" w:rsidP="00113B3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42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спользование вторичных материалов;</w:t>
      </w:r>
    </w:p>
    <w:p w:rsidR="00113B34" w:rsidRPr="00113B34" w:rsidRDefault="00113B34" w:rsidP="00113B3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42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спользование природных материалов;</w:t>
      </w:r>
    </w:p>
    <w:p w:rsidR="00113B34" w:rsidRPr="00113B34" w:rsidRDefault="00113B34" w:rsidP="00113B34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142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Индивидуально-выразительное </w:t>
      </w:r>
      <w:proofErr w:type="gramStart"/>
      <w:r w:rsidRPr="00113B3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ешение;.</w:t>
      </w:r>
      <w:proofErr w:type="gramEnd"/>
    </w:p>
    <w:p w:rsidR="00113B34" w:rsidRPr="00113B34" w:rsidRDefault="00113B34" w:rsidP="00113B34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вершенность работы.</w:t>
      </w:r>
    </w:p>
    <w:p w:rsidR="001856C1" w:rsidRPr="00113B34" w:rsidRDefault="00113B34" w:rsidP="00113B34">
      <w:pPr>
        <w:shd w:val="clear" w:color="auto" w:fill="FFFFFF"/>
        <w:tabs>
          <w:tab w:val="left" w:pos="993"/>
        </w:tabs>
        <w:spacing w:after="0" w:line="240" w:lineRule="auto"/>
        <w:ind w:left="5" w:hanging="5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</w:t>
      </w:r>
      <w:r w:rsidR="001856C1" w:rsidRPr="00113B34">
        <w:rPr>
          <w:rFonts w:ascii="Times New Roman" w:hAnsi="Times New Roman" w:cs="Times New Roman"/>
          <w:color w:val="000000"/>
          <w:spacing w:val="-11"/>
          <w:sz w:val="28"/>
          <w:szCs w:val="28"/>
        </w:rPr>
        <w:t>5.</w:t>
      </w:r>
      <w:r w:rsidRPr="00113B34">
        <w:rPr>
          <w:rFonts w:ascii="Times New Roman" w:hAnsi="Times New Roman" w:cs="Times New Roman"/>
          <w:color w:val="000000"/>
          <w:spacing w:val="-11"/>
          <w:sz w:val="28"/>
          <w:szCs w:val="28"/>
        </w:rPr>
        <w:t>4</w:t>
      </w:r>
      <w:r w:rsidR="001856C1" w:rsidRPr="00113B34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1856C1" w:rsidRPr="00113B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56C1" w:rsidRPr="00113B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2</w:t>
      </w:r>
      <w:r w:rsidR="00BF6D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="001856C1" w:rsidRPr="00113B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13B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кабря </w:t>
      </w:r>
      <w:r w:rsidR="001856C1" w:rsidRPr="00113B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015 года оформляется выставка работ победителей конкурса в </w:t>
      </w:r>
      <w:r w:rsidR="001856C1" w:rsidRPr="00113B3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БДОУ.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3408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6. </w:t>
      </w:r>
      <w:r w:rsidRPr="00113B3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Награждение победителей</w:t>
      </w:r>
    </w:p>
    <w:p w:rsidR="001856C1" w:rsidRPr="00113B34" w:rsidRDefault="001856C1" w:rsidP="00113B34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113B3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6.1. 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 результатам конкурса - награждение дипломами </w:t>
      </w:r>
      <w:r w:rsidR="00113B34"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благодарностями</w:t>
      </w:r>
      <w:r w:rsidRPr="00113B3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113B34" w:rsidRPr="00113B34" w:rsidRDefault="00113B34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113B34" w:rsidRDefault="00113B34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BF6DDC" w:rsidRDefault="00BF6DDC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BF6DDC" w:rsidRDefault="00BF6DDC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BF6DDC" w:rsidRDefault="00BF6DDC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BF6DDC" w:rsidRDefault="00BF6DDC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BF6DDC" w:rsidRDefault="00BF6DDC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BF6DDC" w:rsidRDefault="00BF6DDC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113B34" w:rsidRPr="001856C1" w:rsidRDefault="00113B34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1856C1" w:rsidRPr="001856C1" w:rsidRDefault="001856C1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lastRenderedPageBreak/>
        <w:t>Утверждаю:</w:t>
      </w:r>
    </w:p>
    <w:p w:rsidR="001856C1" w:rsidRPr="001856C1" w:rsidRDefault="001856C1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1856C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риложение №</w:t>
      </w:r>
      <w:r w:rsidRPr="00185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 </w:t>
      </w: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к приказу №</w:t>
      </w:r>
      <w:r w:rsidR="00BF6DDC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167</w:t>
      </w: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</w:t>
      </w:r>
    </w:p>
    <w:p w:rsidR="001856C1" w:rsidRPr="001856C1" w:rsidRDefault="001856C1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от «</w:t>
      </w:r>
      <w:r w:rsidR="00BF6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185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2015г.</w:t>
      </w:r>
    </w:p>
    <w:p w:rsidR="001856C1" w:rsidRPr="001856C1" w:rsidRDefault="001856C1" w:rsidP="00113B34">
      <w:pPr>
        <w:spacing w:after="0" w:line="240" w:lineRule="auto"/>
        <w:jc w:val="right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Заведующий МБДОУ </w:t>
      </w:r>
    </w:p>
    <w:p w:rsidR="001856C1" w:rsidRPr="001856C1" w:rsidRDefault="001856C1" w:rsidP="00113B3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___________ Т.А. Бондаренко</w:t>
      </w:r>
    </w:p>
    <w:p w:rsidR="001856C1" w:rsidRPr="001856C1" w:rsidRDefault="001856C1" w:rsidP="00113B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0FE" w:rsidRDefault="001856C1" w:rsidP="00113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1856C1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 xml:space="preserve">В состав комиссии по проведению </w:t>
      </w:r>
      <w:r w:rsidRPr="001856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детского творческого конкурса </w:t>
      </w:r>
    </w:p>
    <w:p w:rsidR="001856C1" w:rsidRPr="001856C1" w:rsidRDefault="001856C1" w:rsidP="00113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1856C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«Мастерская Деда Мороза»</w:t>
      </w:r>
      <w:r w:rsidRPr="003F4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1856C1">
        <w:rPr>
          <w:rFonts w:ascii="Times New Roman" w:eastAsia="Century Gothic" w:hAnsi="Times New Roman" w:cs="Times New Roman"/>
          <w:b/>
          <w:color w:val="000000"/>
          <w:sz w:val="28"/>
          <w:szCs w:val="28"/>
        </w:rPr>
        <w:t>входят:</w:t>
      </w:r>
    </w:p>
    <w:p w:rsidR="001856C1" w:rsidRPr="001856C1" w:rsidRDefault="001856C1" w:rsidP="00113B34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</w:rPr>
      </w:pPr>
    </w:p>
    <w:p w:rsidR="001856C1" w:rsidRPr="001856C1" w:rsidRDefault="001856C1" w:rsidP="00113B34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sz w:val="28"/>
          <w:szCs w:val="28"/>
        </w:rPr>
        <w:t>1. Заведующий МБДОУ - Т.А.Бондаренко</w:t>
      </w:r>
    </w:p>
    <w:p w:rsidR="001856C1" w:rsidRPr="001856C1" w:rsidRDefault="001856C1" w:rsidP="00113B34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sz w:val="28"/>
          <w:szCs w:val="28"/>
        </w:rPr>
        <w:t>2.  Старший воспитатель -  М.И. Толпинская</w:t>
      </w:r>
    </w:p>
    <w:p w:rsidR="001856C1" w:rsidRPr="001856C1" w:rsidRDefault="001856C1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sz w:val="28"/>
          <w:szCs w:val="28"/>
        </w:rPr>
        <w:t xml:space="preserve">3.  </w:t>
      </w:r>
      <w:r w:rsidRPr="001856C1">
        <w:rPr>
          <w:rFonts w:ascii="Times New Roman" w:hAnsi="Times New Roman" w:cs="Times New Roman"/>
          <w:sz w:val="28"/>
          <w:szCs w:val="28"/>
        </w:rPr>
        <w:t xml:space="preserve">Педагог-психолог -В.А.Титаренко </w:t>
      </w:r>
    </w:p>
    <w:p w:rsidR="001856C1" w:rsidRPr="001856C1" w:rsidRDefault="001856C1" w:rsidP="00113B34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sz w:val="28"/>
          <w:szCs w:val="28"/>
        </w:rPr>
        <w:t xml:space="preserve">4.  </w:t>
      </w:r>
      <w:r>
        <w:rPr>
          <w:rFonts w:ascii="Times New Roman" w:eastAsia="Century Gothic" w:hAnsi="Times New Roman" w:cs="Times New Roman"/>
          <w:sz w:val="28"/>
          <w:szCs w:val="28"/>
        </w:rPr>
        <w:t>Учитель-логопед -</w:t>
      </w:r>
      <w:r w:rsidR="00F850FE" w:rsidRPr="00F850FE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="00F850FE">
        <w:rPr>
          <w:rFonts w:ascii="Times New Roman" w:eastAsia="Century Gothic" w:hAnsi="Times New Roman" w:cs="Times New Roman"/>
          <w:sz w:val="28"/>
          <w:szCs w:val="28"/>
        </w:rPr>
        <w:t xml:space="preserve">Е.С. 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Атрохова </w:t>
      </w:r>
    </w:p>
    <w:p w:rsidR="001856C1" w:rsidRPr="001856C1" w:rsidRDefault="001856C1" w:rsidP="00113B34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  <w:r w:rsidRPr="001856C1">
        <w:rPr>
          <w:rFonts w:ascii="Times New Roman" w:eastAsia="Century Gothic" w:hAnsi="Times New Roman" w:cs="Times New Roman"/>
          <w:sz w:val="28"/>
          <w:szCs w:val="28"/>
        </w:rPr>
        <w:t>5. Музыкальный руководитель - Н.А. Басалыко</w:t>
      </w:r>
    </w:p>
    <w:p w:rsidR="001856C1" w:rsidRPr="001856C1" w:rsidRDefault="001856C1" w:rsidP="00113B34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</w:rPr>
      </w:pPr>
      <w:r w:rsidRPr="001856C1">
        <w:rPr>
          <w:rFonts w:ascii="Times New Roman" w:hAnsi="Times New Roman" w:cs="Times New Roman"/>
          <w:sz w:val="28"/>
          <w:szCs w:val="28"/>
        </w:rPr>
        <w:t>6</w:t>
      </w:r>
      <w:r w:rsidRPr="001856C1">
        <w:rPr>
          <w:rFonts w:ascii="Times New Roman" w:eastAsia="Century Gothic" w:hAnsi="Times New Roman" w:cs="Times New Roman"/>
          <w:sz w:val="28"/>
          <w:szCs w:val="28"/>
        </w:rPr>
        <w:t>.Председатель РК – Бугаёва – Маркарян А.С.</w:t>
      </w:r>
    </w:p>
    <w:p w:rsidR="001856C1" w:rsidRPr="001856C1" w:rsidRDefault="001856C1" w:rsidP="00113B34">
      <w:pPr>
        <w:spacing w:after="0" w:line="240" w:lineRule="auto"/>
        <w:ind w:left="720" w:right="210" w:hanging="360"/>
        <w:rPr>
          <w:rFonts w:ascii="Times New Roman" w:eastAsia="Century Gothic" w:hAnsi="Times New Roman" w:cs="Times New Roman"/>
          <w:sz w:val="28"/>
          <w:szCs w:val="28"/>
        </w:rPr>
      </w:pPr>
    </w:p>
    <w:p w:rsidR="001856C1" w:rsidRDefault="001856C1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5" w:rsidRDefault="00E51775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Default="00DF7FED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775" w:rsidRDefault="00E51775" w:rsidP="0011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ED" w:rsidRPr="00E51775" w:rsidRDefault="00DF7FED" w:rsidP="00DF7F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17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Справка по итогам </w:t>
      </w:r>
    </w:p>
    <w:p w:rsidR="00DF7FED" w:rsidRPr="00E51775" w:rsidRDefault="00DF7FED" w:rsidP="00DF7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1856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детского творческого конкурса </w:t>
      </w:r>
      <w:r w:rsidRPr="001856C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«Мастерская Деда Мороза»</w:t>
      </w:r>
      <w:r w:rsidRPr="003F4F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</w:p>
    <w:p w:rsidR="00DF7FED" w:rsidRPr="00E51775" w:rsidRDefault="00DF7FED" w:rsidP="00DF7F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E517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 МБДОУ  д/с "Колокольчик" сл.Б. Мартыновка</w:t>
      </w:r>
    </w:p>
    <w:p w:rsidR="00DF7FED" w:rsidRPr="00E51775" w:rsidRDefault="00DF7FED" w:rsidP="00DF7F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51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E51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E5177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2015г.</w:t>
      </w:r>
    </w:p>
    <w:p w:rsidR="00DF7FED" w:rsidRPr="00205EF0" w:rsidRDefault="00DF7FED" w:rsidP="00DF7F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E517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основании </w:t>
      </w:r>
      <w:r w:rsidRPr="00205E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каза №167 от 20.11.2015г.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БДОУ д/с «Колокольчик» сл.Б. Мартыновка с целью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gramStart"/>
      <w:r w:rsidRPr="00205E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стимулирования  творчества</w:t>
      </w:r>
      <w:proofErr w:type="gramEnd"/>
      <w:r w:rsidRPr="00205EF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инициативности родителей и развития детского творчества </w:t>
      </w:r>
      <w:r w:rsidRPr="00205EF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о всех возрастных группах МБДОУ с</w:t>
      </w: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 по</w:t>
      </w:r>
      <w:r w:rsidR="0046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2 декабря 2015г.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лся  </w:t>
      </w:r>
      <w:r w:rsidRPr="00205E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детский творческий конкурс «Мастерская Деда Мороза».</w:t>
      </w:r>
    </w:p>
    <w:p w:rsidR="00DF7FED" w:rsidRDefault="00DF7FED" w:rsidP="00DF7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F7FED" w:rsidRDefault="00DF7FED" w:rsidP="00DF7FED">
      <w:pPr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u w:val="single"/>
          <w:lang w:eastAsia="hi-IN" w:bidi="hi-IN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ходе </w:t>
      </w:r>
      <w:r w:rsidRPr="00E14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нкурса  </w:t>
      </w:r>
      <w:r w:rsidRPr="00E14044">
        <w:rPr>
          <w:rFonts w:ascii="Times New Roman" w:eastAsia="SimSun" w:hAnsi="Times New Roman" w:cs="Mangal"/>
          <w:b/>
          <w:bCs/>
          <w:kern w:val="2"/>
          <w:sz w:val="28"/>
          <w:szCs w:val="28"/>
          <w:u w:val="single"/>
          <w:lang w:eastAsia="hi-IN" w:bidi="hi-IN"/>
        </w:rPr>
        <w:t>«Мастерская Деда Мороза»</w:t>
      </w:r>
    </w:p>
    <w:p w:rsidR="00DF7FED" w:rsidRPr="00205EF0" w:rsidRDefault="00DF7FED" w:rsidP="00DF7F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140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E140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ыявлены</w:t>
      </w: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ледующие положительные моменты:</w:t>
      </w:r>
    </w:p>
    <w:p w:rsidR="00DF7FED" w:rsidRPr="00205EF0" w:rsidRDefault="00DF7FED" w:rsidP="00DF7FED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группа МБДОУ  представила на  конкурс совместные работы детей и родителей. Все </w:t>
      </w:r>
      <w:r w:rsidRPr="00205E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ники конкурса проявили творчество, </w:t>
      </w:r>
      <w:r w:rsidRPr="00205EF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оригинальность замысла и художественную выразительность.</w:t>
      </w:r>
      <w:r w:rsidRPr="00205E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аждой  конкурсной работе  видно </w:t>
      </w:r>
      <w:r w:rsidRPr="00205EF0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мастерство выполнения зимних экспозиций. </w:t>
      </w:r>
      <w:r w:rsidRPr="00205E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работы эстетически оформлены и соответствуют требованиям положению о конкурсе.</w:t>
      </w:r>
    </w:p>
    <w:p w:rsidR="00DF7FED" w:rsidRPr="00205EF0" w:rsidRDefault="00DF7FED" w:rsidP="00DF7FED">
      <w:pPr>
        <w:pStyle w:val="a3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ые оригинальные работы представили:                                                                  семья Бобик Варвары  воспитанницы 1 младшей группы «Солнышко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>Елеференко</w:t>
      </w:r>
      <w:proofErr w:type="spellEnd"/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а 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младшей группы «Солнышко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ни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и  воспитанницы 1 младшей группы «Солнышко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устян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и  воспитанницы средней группы «Теремок».</w:t>
      </w:r>
    </w:p>
    <w:p w:rsidR="00DF7FED" w:rsidRPr="00205EF0" w:rsidRDefault="00DF7FED" w:rsidP="00DF7FED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интересные работы представили такие семьи как:                                     </w:t>
      </w:r>
    </w:p>
    <w:p w:rsidR="00DF7FED" w:rsidRPr="00205EF0" w:rsidRDefault="00DF7FED" w:rsidP="00DF7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емья Виноградовой Таи воспитанницы 1 младшей группы «Солнышко», </w:t>
      </w:r>
    </w:p>
    <w:p w:rsidR="00DF7FED" w:rsidRPr="00205EF0" w:rsidRDefault="00DF7FED" w:rsidP="00DF7F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емья Арутюнян Элины воспитанницы 1 младшей группы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Басалыко Дианы воспитанницы 2 младшей группы «Гномики»,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Карпова Роман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младшей группы  «Гномики»,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рамиш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ёма воспитанника средней группы «Теремок»,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кевич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ослава воспитанника средней группы «Теремок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д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>семья Глущенко Сергея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нника подготовительной группы «Алёнушка»,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Медведевой Тани воспитанницы 1 младшей группы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Котлярова Артём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ладшей группы 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Кузьменко Роман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ладшей группы 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рюхин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ны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2 младшей группы «Гноми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ётного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ладшей группы  «Гноми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Свириденко Дианы воспитанницы средней группы «Теремок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Янсон Лены воспитанницы средней группы «Теремок».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Медведевой Наташи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цы старшей группы «Почемуч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жня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ы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цы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хотк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аковой Яны воспитанницы подготовительной группы «Алёнушка»,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 Сорокиной Дианы воспитанницы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ликевск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ны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логопедической группы «Берёз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Бушуева Андрея воспитанника логопедической группы «Берёзка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Трефиловой Оксаны воспитанницы логопедической группы «Берёз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Янсон Александра воспитанника логопедической группы «Берёзка».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Работы семь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оян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к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ладшей группы  «Солнышко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 Самосейка Кирилл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младшей группы  «Солнышко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троховой Софии воспитанницы 2 младшей группы «Гноми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ю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жды воспитанницы 2 младшей группы «Гномики»,  </w:t>
      </w:r>
    </w:p>
    <w:p w:rsidR="00DF7FED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усов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ерёжи воспитанника 2 младшей группы «Гномики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мануил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а 2 младшей группы «Гноми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Озеровой Вероники воспитанницы средней группы «Теремок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Лозовой Светланы воспитанницы средней группы «Теремок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Осадченко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ны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средней группы «Теремок»,</w:t>
      </w:r>
    </w:p>
    <w:p w:rsidR="00DF7FED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Тарасова Платона  воспитанника средней группы «Теремок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ри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ны</w:t>
      </w:r>
      <w:r w:rsidRPr="00DF7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цы средней группы «Теремок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 Митиной Юли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цы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мьи</w:t>
      </w: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угаёва Фёдора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нника старшей группы «Почемучки», 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 Савченко Константина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 Самсонова Тимофея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ьяченко Евгении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подготовительной группы «Алёнушка»,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FED" w:rsidRPr="00205EF0" w:rsidRDefault="00DF7FED" w:rsidP="00DF7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емьи Субботиной Евгении воспитанницы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сен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и воспитанницы подготовительной группы «Алёнушка»,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водов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мьи Клёпова Романа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емь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трюх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ниса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дыре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и воспитанни</w:t>
      </w:r>
      <w:r w:rsidR="003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опедической группы «Берёзка»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чены благодарностью.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FED" w:rsidRPr="00205EF0" w:rsidRDefault="00DF7FED" w:rsidP="00DF7F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ссмотрев представленные на конкурс работы всех  участвовавших </w:t>
      </w:r>
      <w:r w:rsidRPr="00205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</w:t>
      </w: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комиссия вынесла следующую оценку:</w:t>
      </w:r>
    </w:p>
    <w:p w:rsidR="00DF7FED" w:rsidRPr="00205EF0" w:rsidRDefault="00DF7FED" w:rsidP="00DF7FED">
      <w:pPr>
        <w:pStyle w:val="a3"/>
        <w:shd w:val="clear" w:color="auto" w:fill="FFFFFF"/>
        <w:tabs>
          <w:tab w:val="left" w:pos="89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1. 1 место заняли: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7FED" w:rsidRPr="00205EF0" w:rsidRDefault="00DF7FED" w:rsidP="00DF7F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 Бобик Варвары  воспитанницы 1 младшей группы «Солнышко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>Елеференко</w:t>
      </w:r>
      <w:proofErr w:type="spellEnd"/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а 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младшей группы «Солнышко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ни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и  воспитанницы 1 младшей группы «Солнышко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устян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и  воспитанницы средней группы «Теремок».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место заняли:</w:t>
      </w:r>
    </w:p>
    <w:p w:rsidR="00DF7FED" w:rsidRPr="00205EF0" w:rsidRDefault="00DF7FED" w:rsidP="00DF7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емья Виноградовой Таи воспитанницы 1 младшей группы «Солнышко», </w:t>
      </w:r>
    </w:p>
    <w:p w:rsidR="00DF7FED" w:rsidRPr="00205EF0" w:rsidRDefault="00DF7FED" w:rsidP="00DF7F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емья Арутюнян Элины воспитанницы 1 младшей группы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Басалыко Дианы воспитанницы 2 младшей группы «Гномики»,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Карпова Роман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младшей группы  «Гномики»,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рамиш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ёма воспитанника средней группы «Теремок»,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кевич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ослава воспитанника средней группы «Теремок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д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>семья Глущенко Сергея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нника подготовительной группы «Алёнушка»,  </w:t>
      </w:r>
    </w:p>
    <w:p w:rsidR="00DF7FED" w:rsidRPr="00205EF0" w:rsidRDefault="00DF7FED" w:rsidP="00DF7FED">
      <w:pPr>
        <w:pStyle w:val="a3"/>
        <w:shd w:val="clear" w:color="auto" w:fill="FFFFFF"/>
        <w:tabs>
          <w:tab w:val="left" w:pos="89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 место заняли: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Медведевой Тани воспитанницы 1 младшей группы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Котлярова Артём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ладшей группы 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Кузьменко Роман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ладшей группы  «Солнышко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рюхин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ны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2 младшей группы «Гноми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ётного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ад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ладшей группы  «Гноми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Свириденко Дианы воспитанницы средней группы «Теремок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Янсон Лены воспитанницы средней группы «Теремок».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Медведевой Наташи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цы старшей группы «Почемуч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жня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ы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цы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хотк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аковой Яны воспитанницы подготовительной группы «Алёнушка»,  </w:t>
      </w:r>
    </w:p>
    <w:p w:rsidR="00DF7FED" w:rsidRPr="00205EF0" w:rsidRDefault="00DF7FED" w:rsidP="00DF7F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рокиной Дианы воспитанницы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ликевск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ны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логопедической группы «Берёз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я Бушуева Андрея воспитанника логопедической группы «Берёзка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Трефиловой Оксаны воспитанницы логопедической группы «Берёз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я Янсон Александра воспитанника логопедической группы «Берёзка».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Благодарность за участие в конкурсе: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оян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к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ладшей группы  «Солнышко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е Самосейка Кирилла </w:t>
      </w: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а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младшей группы  «Солнышко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 Атроховой Софии воспитанницы 2 младшей группы «Гноми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ю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жды воспитанницы 2 младшей группы «Гномики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усов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ерёжи воспитанника 2 младшей группы «Гномики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Озеровой Вероники воспитанницы средней группы «Теремок»,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Лозовой Светланы воспитанницы средней группы «Теремок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Осадченко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аны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средней группы «Теремок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Тарасова Платона  воспитанника средней группы «Теремок»,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 Митиной Юли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цы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мье Бугаёва Фёдора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нника старшей группы «Почемучки»,  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е Савченко Константина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е Самсонова Тимофея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старшей группы «Почемучки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е 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ьяченко Евгении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цы подготовительной группы «Алёнушка»,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FED" w:rsidRPr="00205EF0" w:rsidRDefault="00DF7FED" w:rsidP="00DF7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емье Субботиной Евгении воспитанницы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сенко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и воспитанницы подготовительной группы «Алёнушка»,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водов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мье Клёпова Романа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трюхин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Дениса в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нника подготовительной группы «Алёнушка»,</w:t>
      </w:r>
    </w:p>
    <w:p w:rsidR="00DF7FED" w:rsidRPr="00205EF0" w:rsidRDefault="00DF7FED" w:rsidP="00DF7FED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ье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дырев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ии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</w:t>
      </w:r>
      <w:r w:rsidR="003E7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педической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«Берёзка» </w:t>
      </w:r>
    </w:p>
    <w:p w:rsidR="00DF7FED" w:rsidRPr="00205EF0" w:rsidRDefault="00DF7FED" w:rsidP="00DF7FED">
      <w:pPr>
        <w:tabs>
          <w:tab w:val="num" w:pos="540"/>
        </w:tabs>
        <w:spacing w:after="0" w:line="240" w:lineRule="auto"/>
        <w:ind w:left="540" w:right="210" w:hanging="36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Комиссия:</w:t>
      </w:r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Заведующий МБДОУ _______________Т.А. Бондаренко</w:t>
      </w:r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арший воспитатель ________________ М.И. Толпинская</w:t>
      </w:r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 ___________________</w:t>
      </w:r>
      <w:proofErr w:type="spellStart"/>
      <w:r w:rsidRPr="00205EF0">
        <w:rPr>
          <w:rFonts w:ascii="Times New Roman" w:hAnsi="Times New Roman" w:cs="Times New Roman"/>
          <w:color w:val="000000" w:themeColor="text1"/>
          <w:sz w:val="28"/>
          <w:szCs w:val="28"/>
        </w:rPr>
        <w:t>В.А.Титаренко</w:t>
      </w:r>
      <w:proofErr w:type="spellEnd"/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Музыкальный руководитель _____________ </w:t>
      </w:r>
      <w:r w:rsidRPr="00205EF0">
        <w:rPr>
          <w:rFonts w:ascii="Times New Roman" w:hAnsi="Times New Roman" w:cs="Times New Roman"/>
          <w:color w:val="000000" w:themeColor="text1"/>
          <w:sz w:val="27"/>
          <w:szCs w:val="27"/>
        </w:rPr>
        <w:t>Н.А. Басалыко</w:t>
      </w: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F7FED" w:rsidRPr="00205EF0" w:rsidRDefault="00DF7FED" w:rsidP="00DF7FED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hAnsi="Times New Roman" w:cs="Times New Roman"/>
          <w:color w:val="000000" w:themeColor="text1"/>
          <w:sz w:val="27"/>
          <w:szCs w:val="27"/>
        </w:rPr>
        <w:t>Учитель-логопед</w:t>
      </w:r>
      <w:r w:rsidRPr="00205EF0">
        <w:rPr>
          <w:rFonts w:ascii="Times New Roman" w:eastAsia="Century Gothic" w:hAnsi="Times New Roman" w:cs="Times New Roman"/>
          <w:color w:val="000000" w:themeColor="text1"/>
          <w:sz w:val="27"/>
          <w:szCs w:val="27"/>
        </w:rPr>
        <w:t xml:space="preserve"> ________________________ </w:t>
      </w:r>
      <w:r w:rsidRPr="0020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.С. Атрохова </w:t>
      </w:r>
    </w:p>
    <w:p w:rsidR="00DF7FED" w:rsidRPr="00205EF0" w:rsidRDefault="00DF7FED" w:rsidP="00DF7FE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Century Gothic" w:hAnsi="Times New Roman" w:cs="Times New Roman"/>
          <w:color w:val="000000" w:themeColor="text1"/>
          <w:sz w:val="27"/>
          <w:szCs w:val="27"/>
        </w:rPr>
        <w:t xml:space="preserve">Председатель ПК_________________________В.В. Бражкина </w:t>
      </w:r>
    </w:p>
    <w:p w:rsidR="00DF7FED" w:rsidRPr="00205EF0" w:rsidRDefault="00DF7FED" w:rsidP="00DF7FED">
      <w:pPr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Century Gothic" w:hAnsi="Times New Roman" w:cs="Times New Roman"/>
          <w:color w:val="000000" w:themeColor="text1"/>
          <w:sz w:val="27"/>
          <w:szCs w:val="27"/>
        </w:rPr>
        <w:t>Председатель РК _________________________Бугаёва – Маркарян А.С.</w:t>
      </w:r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знакомлены:</w:t>
      </w: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DF7FED" w:rsidRPr="00205EF0" w:rsidRDefault="00DF7FED" w:rsidP="00DF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ломейцева Е.В.                                             Ляшик Е.Я.</w:t>
      </w:r>
    </w:p>
    <w:p w:rsidR="00DF7FED" w:rsidRPr="00205EF0" w:rsidRDefault="00DF7FED" w:rsidP="00DF7F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Беляева О.А                                                       Столярова Е.Е.                                                   </w:t>
      </w:r>
    </w:p>
    <w:p w:rsidR="00DF7FED" w:rsidRPr="00205EF0" w:rsidRDefault="00DF7FED" w:rsidP="00DF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205EF0">
        <w:rPr>
          <w:rFonts w:ascii="Times New Roman" w:hAnsi="Times New Roman" w:cs="Times New Roman"/>
          <w:color w:val="000000" w:themeColor="text1"/>
          <w:sz w:val="27"/>
          <w:szCs w:val="27"/>
        </w:rPr>
        <w:t>Сердюкова</w:t>
      </w:r>
      <w:proofErr w:type="spellEnd"/>
      <w:r w:rsidRPr="0020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В.</w:t>
      </w: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          </w:t>
      </w:r>
      <w:r w:rsidRPr="00205E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</w:t>
      </w: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увикова</w:t>
      </w:r>
      <w:proofErr w:type="spellEnd"/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.С.</w:t>
      </w:r>
    </w:p>
    <w:p w:rsidR="00DF7FED" w:rsidRPr="00205EF0" w:rsidRDefault="00DF7FED" w:rsidP="00DF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Тищенко Н.С.                                                    Егорова Е.С.                                                       </w:t>
      </w:r>
    </w:p>
    <w:p w:rsidR="00DF7FED" w:rsidRPr="00205EF0" w:rsidRDefault="00DF7FED" w:rsidP="00DF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Янсон Н.С.</w:t>
      </w:r>
    </w:p>
    <w:p w:rsidR="00DF7FED" w:rsidRPr="00205EF0" w:rsidRDefault="00DF7FED" w:rsidP="00DF7F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1769E" w:rsidRPr="003E7F02" w:rsidRDefault="00DF7FED" w:rsidP="003E7F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5EF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правку подготовил старший воспитатель </w:t>
      </w:r>
      <w:proofErr w:type="spellStart"/>
      <w:r w:rsidR="003E7F0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олпинская</w:t>
      </w:r>
      <w:proofErr w:type="spellEnd"/>
      <w:r w:rsidR="003E7F0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М.И._______________</w:t>
      </w:r>
    </w:p>
    <w:p w:rsidR="0071769E" w:rsidRDefault="0071769E" w:rsidP="00113B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</w:pPr>
    </w:p>
    <w:p w:rsidR="0071769E" w:rsidRDefault="0071769E" w:rsidP="00113B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</w:pPr>
    </w:p>
    <w:p w:rsidR="0071769E" w:rsidRDefault="0071769E" w:rsidP="00113B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</w:pPr>
    </w:p>
    <w:p w:rsidR="0071769E" w:rsidRDefault="0071769E" w:rsidP="00113B3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</w:pPr>
    </w:p>
    <w:p w:rsidR="00DD76EB" w:rsidRPr="00205EF0" w:rsidRDefault="00DD76EB" w:rsidP="00E517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DD76EB" w:rsidRPr="00205EF0" w:rsidSect="00D821BF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0E040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Courier New" w:hAnsi="Courier New"/>
        <w:sz w:val="24"/>
        <w:szCs w:val="24"/>
      </w:rPr>
    </w:lvl>
  </w:abstractNum>
  <w:abstractNum w:abstractNumId="3">
    <w:nsid w:val="13F317DA"/>
    <w:multiLevelType w:val="hybridMultilevel"/>
    <w:tmpl w:val="6392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2B38"/>
    <w:multiLevelType w:val="singleLevel"/>
    <w:tmpl w:val="96C4606C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41F42D1"/>
    <w:multiLevelType w:val="hybridMultilevel"/>
    <w:tmpl w:val="FAF059B0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Courier New" w:hAnsi="Courier New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B6463"/>
    <w:multiLevelType w:val="hybridMultilevel"/>
    <w:tmpl w:val="E86E69CE"/>
    <w:lvl w:ilvl="0" w:tplc="5B289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67810"/>
    <w:multiLevelType w:val="hybridMultilevel"/>
    <w:tmpl w:val="E86E69CE"/>
    <w:lvl w:ilvl="0" w:tplc="5B289A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9F0"/>
    <w:rsid w:val="000572B9"/>
    <w:rsid w:val="0008578E"/>
    <w:rsid w:val="000F013F"/>
    <w:rsid w:val="000F09F0"/>
    <w:rsid w:val="000F3F7E"/>
    <w:rsid w:val="00113B34"/>
    <w:rsid w:val="001813E3"/>
    <w:rsid w:val="001856C1"/>
    <w:rsid w:val="00200C35"/>
    <w:rsid w:val="00205EF0"/>
    <w:rsid w:val="002231E0"/>
    <w:rsid w:val="00242D2E"/>
    <w:rsid w:val="002E59A2"/>
    <w:rsid w:val="003E7F02"/>
    <w:rsid w:val="003F4F00"/>
    <w:rsid w:val="00446798"/>
    <w:rsid w:val="00457F66"/>
    <w:rsid w:val="00465C5E"/>
    <w:rsid w:val="00634826"/>
    <w:rsid w:val="0071769E"/>
    <w:rsid w:val="008219F6"/>
    <w:rsid w:val="00862C31"/>
    <w:rsid w:val="00993269"/>
    <w:rsid w:val="009E4A3A"/>
    <w:rsid w:val="00A406CD"/>
    <w:rsid w:val="00A654D6"/>
    <w:rsid w:val="00AB6943"/>
    <w:rsid w:val="00B838C7"/>
    <w:rsid w:val="00BF6DDC"/>
    <w:rsid w:val="00C05380"/>
    <w:rsid w:val="00C25CD9"/>
    <w:rsid w:val="00C87899"/>
    <w:rsid w:val="00CC0BCF"/>
    <w:rsid w:val="00CE455F"/>
    <w:rsid w:val="00D821BF"/>
    <w:rsid w:val="00DD76EB"/>
    <w:rsid w:val="00DF7FED"/>
    <w:rsid w:val="00E14044"/>
    <w:rsid w:val="00E51775"/>
    <w:rsid w:val="00E63F87"/>
    <w:rsid w:val="00F8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287EA-9BCB-49AF-91A9-18BCF251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A309-0C6E-4DA8-923C-DC4F6BF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анева Елена Николаевна</dc:creator>
  <cp:lastModifiedBy>Иван</cp:lastModifiedBy>
  <cp:revision>14</cp:revision>
  <cp:lastPrinted>2015-12-30T13:57:00Z</cp:lastPrinted>
  <dcterms:created xsi:type="dcterms:W3CDTF">2014-12-05T18:23:00Z</dcterms:created>
  <dcterms:modified xsi:type="dcterms:W3CDTF">2016-01-08T15:49:00Z</dcterms:modified>
</cp:coreProperties>
</file>